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11" w:rsidRPr="00652246" w:rsidRDefault="00A54B9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</w:t>
      </w:r>
      <w:r w:rsidR="001A4554">
        <w:rPr>
          <w:rFonts w:ascii="ＭＳ 明朝" w:eastAsia="ＭＳ 明朝" w:hAnsi="ＭＳ 明朝" w:hint="eastAsia"/>
          <w:sz w:val="24"/>
          <w:szCs w:val="24"/>
        </w:rPr>
        <w:t>２７</w:t>
      </w:r>
      <w:r w:rsidR="00502D11" w:rsidRPr="00652246">
        <w:rPr>
          <w:rFonts w:ascii="ＭＳ 明朝" w:eastAsia="ＭＳ 明朝" w:hAnsi="ＭＳ 明朝" w:hint="eastAsia"/>
          <w:sz w:val="24"/>
          <w:szCs w:val="24"/>
        </w:rPr>
        <w:t>年</w:t>
      </w:r>
      <w:r w:rsidR="003D6B46">
        <w:rPr>
          <w:rFonts w:ascii="ＭＳ 明朝" w:eastAsia="ＭＳ 明朝" w:hAnsi="ＭＳ 明朝" w:hint="eastAsia"/>
          <w:sz w:val="24"/>
          <w:szCs w:val="24"/>
        </w:rPr>
        <w:t>１０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3D6B46">
        <w:rPr>
          <w:rFonts w:ascii="ＭＳ 明朝" w:eastAsia="ＭＳ 明朝" w:hAnsi="ＭＳ 明朝" w:hint="eastAsia"/>
          <w:sz w:val="24"/>
          <w:szCs w:val="24"/>
        </w:rPr>
        <w:t>２</w:t>
      </w:r>
      <w:r w:rsidR="00502D11" w:rsidRPr="00652246">
        <w:rPr>
          <w:rFonts w:ascii="ＭＳ 明朝" w:eastAsia="ＭＳ 明朝" w:hAnsi="ＭＳ 明朝" w:hint="eastAsia"/>
          <w:sz w:val="24"/>
          <w:szCs w:val="24"/>
        </w:rPr>
        <w:t>日</w:t>
      </w:r>
    </w:p>
    <w:p w:rsidR="00502D11" w:rsidRDefault="00502D11" w:rsidP="007727FA">
      <w:pPr>
        <w:spacing w:line="120" w:lineRule="auto"/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pacing w:val="31"/>
          <w:kern w:val="0"/>
          <w:sz w:val="24"/>
          <w:szCs w:val="24"/>
        </w:rPr>
        <w:t>香川県空手道連</w:t>
      </w:r>
      <w:r w:rsidRPr="00652246">
        <w:rPr>
          <w:rFonts w:ascii="ＭＳ 明朝" w:eastAsia="ＭＳ 明朝" w:hAnsi="ＭＳ 明朝" w:hint="eastAsia"/>
          <w:spacing w:val="3"/>
          <w:kern w:val="0"/>
          <w:sz w:val="24"/>
          <w:szCs w:val="24"/>
        </w:rPr>
        <w:t>盟</w:t>
      </w:r>
    </w:p>
    <w:p w:rsidR="002777BA" w:rsidRDefault="00F32A04" w:rsidP="007727FA">
      <w:pPr>
        <w:spacing w:line="12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香川県公認</w:t>
      </w:r>
      <w:r w:rsidR="004A4C12">
        <w:rPr>
          <w:rFonts w:ascii="ＭＳ 明朝" w:eastAsia="ＭＳ 明朝" w:hAnsi="ＭＳ 明朝" w:hint="eastAsia"/>
          <w:sz w:val="24"/>
          <w:szCs w:val="24"/>
        </w:rPr>
        <w:t>審判員　各位</w:t>
      </w:r>
    </w:p>
    <w:p w:rsidR="00502D11" w:rsidRPr="00652246" w:rsidRDefault="00502D11" w:rsidP="003D6B46">
      <w:pPr>
        <w:ind w:firstLineChars="2100" w:firstLine="5880"/>
        <w:jc w:val="right"/>
        <w:rPr>
          <w:rFonts w:ascii="ＭＳ 明朝" w:eastAsia="ＭＳ 明朝" w:hAnsi="ＭＳ 明朝"/>
          <w:sz w:val="24"/>
          <w:szCs w:val="24"/>
        </w:rPr>
      </w:pPr>
      <w:r w:rsidRPr="005F3414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2200" w:id="-456116989"/>
        </w:rPr>
        <w:t>香川県空手道連</w:t>
      </w:r>
      <w:r w:rsidRPr="005F3414">
        <w:rPr>
          <w:rFonts w:ascii="ＭＳ 明朝" w:eastAsia="ＭＳ 明朝" w:hAnsi="ＭＳ 明朝" w:hint="eastAsia"/>
          <w:kern w:val="0"/>
          <w:sz w:val="24"/>
          <w:szCs w:val="24"/>
          <w:fitText w:val="2200" w:id="-456116989"/>
        </w:rPr>
        <w:t>盟</w:t>
      </w:r>
    </w:p>
    <w:p w:rsidR="002777BA" w:rsidRPr="002A6D24" w:rsidRDefault="003D6B46" w:rsidP="003D6B46">
      <w:pPr>
        <w:pStyle w:val="a3"/>
        <w:ind w:firstLineChars="2800" w:firstLine="672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審判長　横田　稔</w:t>
      </w:r>
    </w:p>
    <w:p w:rsidR="002A6D24" w:rsidRDefault="002A6D24" w:rsidP="00AC3F94">
      <w:pPr>
        <w:pStyle w:val="a3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C20E9" w:rsidRPr="00652246" w:rsidRDefault="008C20E9" w:rsidP="008C20E9">
      <w:pPr>
        <w:pStyle w:val="a3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z w:val="24"/>
          <w:szCs w:val="24"/>
        </w:rPr>
        <w:t>時下、益々ご健勝のこととお慶び申し上げます。</w:t>
      </w:r>
    </w:p>
    <w:p w:rsidR="008C20E9" w:rsidRPr="00652246" w:rsidRDefault="008C20E9" w:rsidP="008C20E9">
      <w:pPr>
        <w:rPr>
          <w:rFonts w:ascii="ＭＳ 明朝" w:eastAsia="ＭＳ 明朝" w:hAnsi="ＭＳ 明朝"/>
          <w:sz w:val="24"/>
          <w:szCs w:val="24"/>
        </w:rPr>
      </w:pPr>
      <w:r w:rsidRPr="00652246">
        <w:rPr>
          <w:rFonts w:ascii="ＭＳ 明朝" w:eastAsia="ＭＳ 明朝" w:hAnsi="ＭＳ 明朝" w:hint="eastAsia"/>
          <w:sz w:val="24"/>
          <w:szCs w:val="24"/>
        </w:rPr>
        <w:t>平素は香川県空手道連盟の行事に格別のご高配を賜り、厚く御礼申し上げます。</w:t>
      </w:r>
    </w:p>
    <w:p w:rsidR="008C20E9" w:rsidRDefault="007727FA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さて</w:t>
      </w:r>
      <w:r w:rsidR="001A4554">
        <w:rPr>
          <w:rFonts w:ascii="ＭＳ 明朝" w:eastAsia="ＭＳ 明朝" w:hAnsi="ＭＳ 明朝" w:hint="eastAsia"/>
          <w:sz w:val="24"/>
          <w:szCs w:val="24"/>
        </w:rPr>
        <w:t>「</w:t>
      </w:r>
      <w:r w:rsidR="00E17D9E" w:rsidRPr="00E17D9E">
        <w:rPr>
          <w:rFonts w:ascii="ＭＳ 明朝" w:eastAsia="ＭＳ 明朝" w:hAnsi="ＭＳ 明朝" w:hint="eastAsia"/>
          <w:sz w:val="24"/>
          <w:szCs w:val="24"/>
        </w:rPr>
        <w:t>第３５回香川県少年少女空手道選手権大会</w:t>
      </w:r>
      <w:r w:rsidR="00326F49" w:rsidRPr="00326F49">
        <w:rPr>
          <w:rFonts w:ascii="ＭＳ 明朝" w:eastAsia="ＭＳ 明朝" w:hAnsi="ＭＳ 明朝"/>
          <w:sz w:val="24"/>
          <w:szCs w:val="24"/>
        </w:rPr>
        <w:t>」</w:t>
      </w:r>
      <w:r w:rsidR="008C20E9">
        <w:rPr>
          <w:rFonts w:ascii="ＭＳ 明朝" w:eastAsia="ＭＳ 明朝" w:hAnsi="ＭＳ 明朝" w:hint="eastAsia"/>
          <w:sz w:val="24"/>
          <w:szCs w:val="24"/>
        </w:rPr>
        <w:t>を</w:t>
      </w:r>
      <w:r w:rsidR="008C20E9" w:rsidRPr="00652246">
        <w:rPr>
          <w:rFonts w:ascii="ＭＳ 明朝" w:eastAsia="ＭＳ 明朝" w:hAnsi="ＭＳ 明朝" w:hint="eastAsia"/>
          <w:sz w:val="24"/>
          <w:szCs w:val="24"/>
        </w:rPr>
        <w:t>下記の通り</w:t>
      </w:r>
      <w:r w:rsidR="00B35AF1">
        <w:rPr>
          <w:rFonts w:ascii="ＭＳ 明朝" w:eastAsia="ＭＳ 明朝" w:hAnsi="ＭＳ 明朝" w:hint="eastAsia"/>
          <w:color w:val="000000"/>
          <w:sz w:val="24"/>
          <w:szCs w:val="24"/>
        </w:rPr>
        <w:t>ご案内いたします。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審判員</w:t>
      </w:r>
      <w:r w:rsidR="00F32A04">
        <w:rPr>
          <w:rFonts w:ascii="ＭＳ 明朝" w:eastAsia="ＭＳ 明朝" w:hAnsi="ＭＳ 明朝" w:hint="eastAsia"/>
          <w:color w:val="000000"/>
          <w:sz w:val="24"/>
          <w:szCs w:val="24"/>
        </w:rPr>
        <w:t>として</w:t>
      </w:r>
      <w:r w:rsidR="008C20E9">
        <w:rPr>
          <w:rFonts w:ascii="ＭＳ 明朝" w:eastAsia="ＭＳ 明朝" w:hAnsi="ＭＳ 明朝" w:hint="eastAsia"/>
          <w:color w:val="000000"/>
          <w:sz w:val="24"/>
          <w:szCs w:val="24"/>
        </w:rPr>
        <w:t>ご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参加頂けますようお願い申し上げます。</w:t>
      </w:r>
    </w:p>
    <w:p w:rsidR="00F32A04" w:rsidRDefault="00F57DD8" w:rsidP="008C20E9">
      <w:pPr>
        <w:rPr>
          <w:rFonts w:ascii="ＭＳ 明朝" w:eastAsia="ＭＳ 明朝" w:hAnsi="ＭＳ 明朝" w:hint="eastAsia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大会運営の都合もあり、</w:t>
      </w:r>
      <w:r w:rsidR="00E17D9E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１０</w:t>
      </w:r>
      <w:r w:rsidRPr="007E7294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月</w:t>
      </w:r>
      <w:r w:rsidR="00E17D9E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１５</w:t>
      </w:r>
      <w:r w:rsidRPr="007E7294">
        <w:rPr>
          <w:rFonts w:ascii="ＭＳ 明朝" w:eastAsia="ＭＳ 明朝" w:hAnsi="ＭＳ 明朝" w:hint="eastAsia"/>
          <w:color w:val="000000"/>
          <w:sz w:val="24"/>
          <w:szCs w:val="24"/>
          <w:u w:val="wave" w:color="FF0000"/>
        </w:rPr>
        <w:t>日までに</w:t>
      </w:r>
      <w:r w:rsidR="006B021E">
        <w:rPr>
          <w:rFonts w:ascii="ＭＳ 明朝" w:eastAsia="ＭＳ 明朝" w:hAnsi="ＭＳ 明朝" w:hint="eastAsia"/>
          <w:color w:val="000000"/>
          <w:sz w:val="24"/>
          <w:szCs w:val="24"/>
        </w:rPr>
        <w:t>ご連絡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お願い</w:t>
      </w:r>
      <w:r w:rsidR="006B021E">
        <w:rPr>
          <w:rFonts w:ascii="ＭＳ 明朝" w:eastAsia="ＭＳ 明朝" w:hAnsi="ＭＳ 明朝" w:hint="eastAsia"/>
          <w:color w:val="000000"/>
          <w:sz w:val="24"/>
          <w:szCs w:val="24"/>
        </w:rPr>
        <w:t>します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。</w:t>
      </w:r>
    </w:p>
    <w:p w:rsidR="003D6B46" w:rsidRDefault="003D6B46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856B6F" w:rsidRDefault="005F3414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※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東讃・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高松地区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に所属の先生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は山地</w:t>
      </w:r>
      <w:r w:rsidR="00092154">
        <w:rPr>
          <w:rFonts w:ascii="ＭＳ 明朝" w:eastAsia="ＭＳ 明朝" w:hAnsi="ＭＳ 明朝" w:hint="eastAsia"/>
          <w:color w:val="000000"/>
          <w:sz w:val="24"/>
          <w:szCs w:val="24"/>
        </w:rPr>
        <w:t>まで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直接ご連絡下さい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。</w:t>
      </w:r>
    </w:p>
    <w:p w:rsidR="00765444" w:rsidRDefault="005F3414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中讃</w:t>
      </w:r>
      <w:r w:rsidR="008B2203">
        <w:rPr>
          <w:rFonts w:ascii="ＭＳ 明朝" w:eastAsia="ＭＳ 明朝" w:hAnsi="ＭＳ 明朝" w:hint="eastAsia"/>
          <w:color w:val="000000"/>
          <w:sz w:val="24"/>
          <w:szCs w:val="24"/>
        </w:rPr>
        <w:t>・西讃地区の先生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は嶋田まで</w:t>
      </w:r>
      <w:r w:rsidR="00856B6F">
        <w:rPr>
          <w:rFonts w:ascii="ＭＳ 明朝" w:eastAsia="ＭＳ 明朝" w:hAnsi="ＭＳ 明朝" w:hint="eastAsia"/>
          <w:color w:val="000000"/>
          <w:sz w:val="24"/>
          <w:szCs w:val="24"/>
        </w:rPr>
        <w:t>直接</w:t>
      </w:r>
      <w:r w:rsidR="00AC6FED">
        <w:rPr>
          <w:rFonts w:ascii="ＭＳ 明朝" w:eastAsia="ＭＳ 明朝" w:hAnsi="ＭＳ 明朝" w:hint="eastAsia"/>
          <w:color w:val="000000"/>
          <w:sz w:val="24"/>
          <w:szCs w:val="24"/>
        </w:rPr>
        <w:t>ご連絡下さい。</w:t>
      </w:r>
    </w:p>
    <w:p w:rsidR="00AC6FED" w:rsidRDefault="00AC6FED" w:rsidP="008C20E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8C20E9" w:rsidRDefault="007727FA" w:rsidP="001A4554">
      <w:pPr>
        <w:ind w:firstLine="22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記</w:t>
      </w:r>
    </w:p>
    <w:p w:rsidR="001A4554" w:rsidRPr="007727FA" w:rsidRDefault="001A4554" w:rsidP="00856B6F">
      <w:pPr>
        <w:ind w:firstLine="220"/>
        <w:jc w:val="center"/>
        <w:rPr>
          <w:color w:val="000000"/>
          <w:sz w:val="24"/>
          <w:szCs w:val="24"/>
        </w:rPr>
      </w:pPr>
    </w:p>
    <w:p w:rsidR="00E17D9E" w:rsidRPr="00E17D9E" w:rsidRDefault="00E17D9E" w:rsidP="00E17D9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1A4554">
        <w:rPr>
          <w:rFonts w:hint="eastAsia"/>
          <w:color w:val="000000"/>
          <w:sz w:val="24"/>
          <w:szCs w:val="24"/>
        </w:rPr>
        <w:t xml:space="preserve">　　</w:t>
      </w:r>
      <w:r w:rsidR="001A4554" w:rsidRPr="001A4554">
        <w:rPr>
          <w:color w:val="000000"/>
          <w:sz w:val="24"/>
          <w:szCs w:val="24"/>
        </w:rPr>
        <w:t xml:space="preserve">日　</w:t>
      </w:r>
      <w:r w:rsidR="001A4554">
        <w:rPr>
          <w:rFonts w:hint="eastAsia"/>
          <w:color w:val="000000"/>
          <w:sz w:val="24"/>
          <w:szCs w:val="24"/>
        </w:rPr>
        <w:t xml:space="preserve">　</w:t>
      </w:r>
      <w:r w:rsidR="001A4554" w:rsidRPr="001A4554">
        <w:rPr>
          <w:color w:val="000000"/>
          <w:sz w:val="24"/>
          <w:szCs w:val="24"/>
        </w:rPr>
        <w:t xml:space="preserve">時　　</w:t>
      </w:r>
      <w:r w:rsidR="001A4554">
        <w:rPr>
          <w:rFonts w:hint="eastAsia"/>
          <w:color w:val="000000"/>
          <w:sz w:val="24"/>
          <w:szCs w:val="24"/>
        </w:rPr>
        <w:t xml:space="preserve">　</w:t>
      </w:r>
      <w:r w:rsidR="001A4554" w:rsidRPr="001A4554">
        <w:rPr>
          <w:color w:val="000000"/>
          <w:sz w:val="24"/>
          <w:szCs w:val="24"/>
        </w:rPr>
        <w:t xml:space="preserve">　</w:t>
      </w:r>
      <w:r w:rsidRPr="00E17D9E">
        <w:rPr>
          <w:rFonts w:hint="eastAsia"/>
          <w:color w:val="000000"/>
          <w:sz w:val="24"/>
          <w:szCs w:val="24"/>
        </w:rPr>
        <w:t>競技役員集合・会場設営</w:t>
      </w:r>
      <w:r>
        <w:rPr>
          <w:color w:val="000000"/>
          <w:sz w:val="24"/>
          <w:szCs w:val="24"/>
        </w:rPr>
        <w:t xml:space="preserve">       </w:t>
      </w:r>
      <w:r w:rsidRPr="00E17D9E">
        <w:rPr>
          <w:color w:val="000000"/>
          <w:sz w:val="24"/>
          <w:szCs w:val="24"/>
        </w:rPr>
        <w:t xml:space="preserve">     ８：００</w:t>
      </w:r>
    </w:p>
    <w:p w:rsidR="00E17D9E" w:rsidRPr="00E17D9E" w:rsidRDefault="00E17D9E" w:rsidP="00E17D9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E17D9E">
        <w:rPr>
          <w:rFonts w:hint="eastAsia"/>
          <w:color w:val="000000"/>
          <w:sz w:val="24"/>
          <w:szCs w:val="24"/>
        </w:rPr>
        <w:t xml:space="preserve">　　　　　　　　　　　審</w:t>
      </w:r>
      <w:r w:rsidRPr="00E17D9E">
        <w:rPr>
          <w:color w:val="000000"/>
          <w:sz w:val="24"/>
          <w:szCs w:val="24"/>
        </w:rPr>
        <w:t>判会議</w:t>
      </w:r>
      <w:r>
        <w:rPr>
          <w:color w:val="000000"/>
          <w:sz w:val="24"/>
          <w:szCs w:val="24"/>
        </w:rPr>
        <w:t xml:space="preserve">                     </w:t>
      </w:r>
      <w:r w:rsidRPr="00E17D9E">
        <w:rPr>
          <w:color w:val="000000"/>
          <w:sz w:val="24"/>
          <w:szCs w:val="24"/>
        </w:rPr>
        <w:t xml:space="preserve">    ８：３０</w:t>
      </w:r>
    </w:p>
    <w:p w:rsidR="00E17D9E" w:rsidRPr="00E17D9E" w:rsidRDefault="00E17D9E" w:rsidP="00E17D9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　開会</w:t>
      </w:r>
      <w:r w:rsidRPr="00E17D9E">
        <w:rPr>
          <w:rFonts w:hint="eastAsia"/>
          <w:color w:val="000000"/>
          <w:sz w:val="24"/>
          <w:szCs w:val="24"/>
        </w:rPr>
        <w:t>式</w:t>
      </w:r>
      <w:r w:rsidRPr="00E17D9E">
        <w:rPr>
          <w:color w:val="000000"/>
          <w:sz w:val="24"/>
          <w:szCs w:val="24"/>
        </w:rPr>
        <w:t xml:space="preserve">                           ９：００</w:t>
      </w:r>
    </w:p>
    <w:p w:rsidR="00E17D9E" w:rsidRPr="00E17D9E" w:rsidRDefault="00E17D9E" w:rsidP="00E17D9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E17D9E">
        <w:rPr>
          <w:rFonts w:hint="eastAsia"/>
          <w:color w:val="000000"/>
          <w:sz w:val="24"/>
          <w:szCs w:val="24"/>
        </w:rPr>
        <w:t xml:space="preserve">　　　　　　　　　　　競</w:t>
      </w:r>
      <w:r w:rsidRPr="00E17D9E">
        <w:rPr>
          <w:color w:val="000000"/>
          <w:sz w:val="24"/>
          <w:szCs w:val="24"/>
        </w:rPr>
        <w:t>技開始</w:t>
      </w:r>
      <w:r>
        <w:rPr>
          <w:color w:val="000000"/>
          <w:sz w:val="24"/>
          <w:szCs w:val="24"/>
        </w:rPr>
        <w:t xml:space="preserve">                    </w:t>
      </w:r>
      <w:r w:rsidRPr="00E17D9E">
        <w:rPr>
          <w:color w:val="000000"/>
          <w:sz w:val="24"/>
          <w:szCs w:val="24"/>
        </w:rPr>
        <w:t xml:space="preserve">     ９：３０</w:t>
      </w:r>
    </w:p>
    <w:p w:rsidR="00E17D9E" w:rsidRPr="00E17D9E" w:rsidRDefault="00E17D9E" w:rsidP="00E17D9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E17D9E">
        <w:rPr>
          <w:rFonts w:hint="eastAsia"/>
          <w:color w:val="000000"/>
          <w:sz w:val="24"/>
          <w:szCs w:val="24"/>
        </w:rPr>
        <w:t xml:space="preserve">　　　　　　　　　　　競</w:t>
      </w:r>
      <w:r w:rsidRPr="00E17D9E">
        <w:rPr>
          <w:color w:val="000000"/>
          <w:sz w:val="24"/>
          <w:szCs w:val="24"/>
        </w:rPr>
        <w:t>技終了                        １６：００</w:t>
      </w:r>
    </w:p>
    <w:p w:rsidR="00E17D9E" w:rsidRPr="001A4554" w:rsidRDefault="00E17D9E" w:rsidP="00E17D9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E17D9E">
        <w:rPr>
          <w:rFonts w:hint="eastAsia"/>
          <w:color w:val="000000"/>
          <w:sz w:val="24"/>
          <w:szCs w:val="24"/>
        </w:rPr>
        <w:t xml:space="preserve">　　　　　　　　　　　会場整理・解散</w:t>
      </w:r>
      <w:r>
        <w:rPr>
          <w:color w:val="000000"/>
          <w:sz w:val="24"/>
          <w:szCs w:val="24"/>
        </w:rPr>
        <w:t xml:space="preserve">            </w:t>
      </w:r>
      <w:r w:rsidRPr="00E17D9E">
        <w:rPr>
          <w:color w:val="000000"/>
          <w:sz w:val="24"/>
          <w:szCs w:val="24"/>
        </w:rPr>
        <w:t xml:space="preserve">       １６：３０</w:t>
      </w:r>
    </w:p>
    <w:p w:rsidR="001A4554" w:rsidRPr="001A4554" w:rsidRDefault="001A4554" w:rsidP="001A4554">
      <w:pPr>
        <w:rPr>
          <w:color w:val="000000"/>
          <w:sz w:val="24"/>
          <w:szCs w:val="24"/>
        </w:rPr>
      </w:pPr>
    </w:p>
    <w:p w:rsidR="001A4554" w:rsidRPr="001A4554" w:rsidRDefault="001A4554" w:rsidP="001A4554">
      <w:pPr>
        <w:rPr>
          <w:color w:val="000000"/>
          <w:sz w:val="24"/>
          <w:szCs w:val="24"/>
        </w:rPr>
      </w:pPr>
    </w:p>
    <w:p w:rsidR="00E17D9E" w:rsidRPr="00E17D9E" w:rsidRDefault="00E17D9E" w:rsidP="00E17D9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1A4554">
        <w:rPr>
          <w:rFonts w:hint="eastAsia"/>
          <w:color w:val="000000"/>
          <w:sz w:val="24"/>
          <w:szCs w:val="24"/>
        </w:rPr>
        <w:t xml:space="preserve">　　</w:t>
      </w:r>
      <w:r w:rsidR="001A4554" w:rsidRPr="001A4554">
        <w:rPr>
          <w:color w:val="000000"/>
          <w:sz w:val="24"/>
          <w:szCs w:val="24"/>
        </w:rPr>
        <w:t xml:space="preserve">場　</w:t>
      </w:r>
      <w:r w:rsidR="001A4554">
        <w:rPr>
          <w:rFonts w:hint="eastAsia"/>
          <w:color w:val="000000"/>
          <w:sz w:val="24"/>
          <w:szCs w:val="24"/>
        </w:rPr>
        <w:t xml:space="preserve">　　</w:t>
      </w:r>
      <w:r w:rsidR="001A4554" w:rsidRPr="001A4554">
        <w:rPr>
          <w:color w:val="000000"/>
          <w:sz w:val="24"/>
          <w:szCs w:val="24"/>
        </w:rPr>
        <w:t xml:space="preserve">所　　　</w:t>
      </w:r>
      <w:r w:rsidRPr="00E17D9E">
        <w:rPr>
          <w:rFonts w:hint="eastAsia"/>
          <w:color w:val="000000"/>
          <w:sz w:val="24"/>
          <w:szCs w:val="24"/>
        </w:rPr>
        <w:t xml:space="preserve">三豊市総合体育館　　</w:t>
      </w:r>
      <w:r w:rsidRPr="00E17D9E">
        <w:rPr>
          <w:color w:val="000000"/>
          <w:sz w:val="24"/>
          <w:szCs w:val="24"/>
        </w:rPr>
        <w:t>TEL：０８７５－７２－１５００</w:t>
      </w:r>
    </w:p>
    <w:p w:rsidR="00E17D9E" w:rsidRDefault="00E17D9E" w:rsidP="00E17D9E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　　　三豊市高瀬町上高瀬７５１－２４</w:t>
      </w:r>
    </w:p>
    <w:p w:rsidR="008C20E9" w:rsidRDefault="008C20E9" w:rsidP="001A4554">
      <w:pPr>
        <w:rPr>
          <w:color w:val="000000"/>
          <w:sz w:val="24"/>
          <w:szCs w:val="24"/>
        </w:rPr>
      </w:pPr>
    </w:p>
    <w:p w:rsidR="001A4554" w:rsidRDefault="001A4554" w:rsidP="001A4554">
      <w:pPr>
        <w:rPr>
          <w:color w:val="000000"/>
          <w:sz w:val="24"/>
          <w:szCs w:val="24"/>
        </w:rPr>
      </w:pPr>
    </w:p>
    <w:p w:rsidR="001A4554" w:rsidRDefault="001A4554" w:rsidP="001A4554">
      <w:pPr>
        <w:rPr>
          <w:color w:val="000000"/>
          <w:sz w:val="24"/>
          <w:szCs w:val="24"/>
        </w:rPr>
      </w:pPr>
    </w:p>
    <w:p w:rsidR="008B2203" w:rsidRPr="00AF43D2" w:rsidRDefault="008B2203" w:rsidP="005D0E41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8B2203" w:rsidRPr="00AF43D2" w:rsidSect="00093E95">
      <w:pgSz w:w="11906" w:h="16838" w:code="9"/>
      <w:pgMar w:top="1134" w:right="1134" w:bottom="851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E7" w:rsidRDefault="006665E7" w:rsidP="00216110">
      <w:r>
        <w:separator/>
      </w:r>
    </w:p>
  </w:endnote>
  <w:endnote w:type="continuationSeparator" w:id="0">
    <w:p w:rsidR="006665E7" w:rsidRDefault="006665E7" w:rsidP="0021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E7" w:rsidRDefault="006665E7" w:rsidP="00216110">
      <w:r>
        <w:separator/>
      </w:r>
    </w:p>
  </w:footnote>
  <w:footnote w:type="continuationSeparator" w:id="0">
    <w:p w:rsidR="006665E7" w:rsidRDefault="006665E7" w:rsidP="0021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DC4"/>
    <w:multiLevelType w:val="hybridMultilevel"/>
    <w:tmpl w:val="B66E470C"/>
    <w:lvl w:ilvl="0" w:tplc="2C32DFAE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48F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D028C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DF8D8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7A69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52A3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DE07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2E80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0380B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0948DB"/>
    <w:multiLevelType w:val="multilevel"/>
    <w:tmpl w:val="82FC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9520AB"/>
    <w:multiLevelType w:val="multilevel"/>
    <w:tmpl w:val="F5904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B83B15"/>
    <w:multiLevelType w:val="hybridMultilevel"/>
    <w:tmpl w:val="75387160"/>
    <w:lvl w:ilvl="0" w:tplc="A6602CCC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86A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C6AD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A27F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48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A41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E65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3A75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B217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0"/>
    <w:rsid w:val="00012120"/>
    <w:rsid w:val="000253B5"/>
    <w:rsid w:val="00033FC2"/>
    <w:rsid w:val="00074640"/>
    <w:rsid w:val="00092154"/>
    <w:rsid w:val="00093E95"/>
    <w:rsid w:val="000C0745"/>
    <w:rsid w:val="000C0E22"/>
    <w:rsid w:val="000C5122"/>
    <w:rsid w:val="001176D5"/>
    <w:rsid w:val="0012567D"/>
    <w:rsid w:val="00167280"/>
    <w:rsid w:val="001901D6"/>
    <w:rsid w:val="001A4554"/>
    <w:rsid w:val="001A7715"/>
    <w:rsid w:val="001E4E7B"/>
    <w:rsid w:val="001E765C"/>
    <w:rsid w:val="001F0116"/>
    <w:rsid w:val="00216110"/>
    <w:rsid w:val="002777BA"/>
    <w:rsid w:val="00296ED7"/>
    <w:rsid w:val="002A6D24"/>
    <w:rsid w:val="002B5A09"/>
    <w:rsid w:val="002C1AA9"/>
    <w:rsid w:val="002E0F6D"/>
    <w:rsid w:val="00323B4A"/>
    <w:rsid w:val="00326F49"/>
    <w:rsid w:val="00346F6B"/>
    <w:rsid w:val="00347F58"/>
    <w:rsid w:val="0037351C"/>
    <w:rsid w:val="00390ACF"/>
    <w:rsid w:val="003D6B46"/>
    <w:rsid w:val="004408D2"/>
    <w:rsid w:val="004507D8"/>
    <w:rsid w:val="0045666C"/>
    <w:rsid w:val="004A4C12"/>
    <w:rsid w:val="004E0172"/>
    <w:rsid w:val="00502D11"/>
    <w:rsid w:val="00520B91"/>
    <w:rsid w:val="00526664"/>
    <w:rsid w:val="00555CF6"/>
    <w:rsid w:val="00597768"/>
    <w:rsid w:val="005A7C40"/>
    <w:rsid w:val="005D0076"/>
    <w:rsid w:val="005D0E41"/>
    <w:rsid w:val="005F3414"/>
    <w:rsid w:val="005F4D4F"/>
    <w:rsid w:val="00631659"/>
    <w:rsid w:val="0064241B"/>
    <w:rsid w:val="00652246"/>
    <w:rsid w:val="006665E7"/>
    <w:rsid w:val="006B021E"/>
    <w:rsid w:val="006F2EF6"/>
    <w:rsid w:val="006F74CC"/>
    <w:rsid w:val="00754930"/>
    <w:rsid w:val="00765444"/>
    <w:rsid w:val="007727FA"/>
    <w:rsid w:val="007967E3"/>
    <w:rsid w:val="007C5394"/>
    <w:rsid w:val="007D1263"/>
    <w:rsid w:val="007E7294"/>
    <w:rsid w:val="008017D1"/>
    <w:rsid w:val="00802A70"/>
    <w:rsid w:val="00811EBB"/>
    <w:rsid w:val="00831AD3"/>
    <w:rsid w:val="00856B6F"/>
    <w:rsid w:val="00863F92"/>
    <w:rsid w:val="008B2203"/>
    <w:rsid w:val="008B45E7"/>
    <w:rsid w:val="008C20E9"/>
    <w:rsid w:val="008C2D48"/>
    <w:rsid w:val="008C779B"/>
    <w:rsid w:val="008E1A28"/>
    <w:rsid w:val="008F12EE"/>
    <w:rsid w:val="00950579"/>
    <w:rsid w:val="009720D9"/>
    <w:rsid w:val="00992F4B"/>
    <w:rsid w:val="00A03164"/>
    <w:rsid w:val="00A507C0"/>
    <w:rsid w:val="00A54B92"/>
    <w:rsid w:val="00A901D4"/>
    <w:rsid w:val="00A9683F"/>
    <w:rsid w:val="00AC3F94"/>
    <w:rsid w:val="00AC4CEF"/>
    <w:rsid w:val="00AC6FED"/>
    <w:rsid w:val="00AF4017"/>
    <w:rsid w:val="00AF43D2"/>
    <w:rsid w:val="00B35AF1"/>
    <w:rsid w:val="00B4114E"/>
    <w:rsid w:val="00B507A9"/>
    <w:rsid w:val="00B611AE"/>
    <w:rsid w:val="00B612F2"/>
    <w:rsid w:val="00B7510F"/>
    <w:rsid w:val="00B94F06"/>
    <w:rsid w:val="00BF41F7"/>
    <w:rsid w:val="00BF6D3D"/>
    <w:rsid w:val="00C03B97"/>
    <w:rsid w:val="00C0568A"/>
    <w:rsid w:val="00C335ED"/>
    <w:rsid w:val="00C42572"/>
    <w:rsid w:val="00C63643"/>
    <w:rsid w:val="00C80B77"/>
    <w:rsid w:val="00C91497"/>
    <w:rsid w:val="00CA11D8"/>
    <w:rsid w:val="00CA3550"/>
    <w:rsid w:val="00CA596E"/>
    <w:rsid w:val="00CB16EE"/>
    <w:rsid w:val="00CD0DF3"/>
    <w:rsid w:val="00CE0E34"/>
    <w:rsid w:val="00D06898"/>
    <w:rsid w:val="00D24797"/>
    <w:rsid w:val="00D5341F"/>
    <w:rsid w:val="00D56406"/>
    <w:rsid w:val="00D77627"/>
    <w:rsid w:val="00DC0000"/>
    <w:rsid w:val="00DD0255"/>
    <w:rsid w:val="00DF5E72"/>
    <w:rsid w:val="00E1094D"/>
    <w:rsid w:val="00E17D9E"/>
    <w:rsid w:val="00E21096"/>
    <w:rsid w:val="00E2281F"/>
    <w:rsid w:val="00E37348"/>
    <w:rsid w:val="00E65A9B"/>
    <w:rsid w:val="00E677E0"/>
    <w:rsid w:val="00E850EE"/>
    <w:rsid w:val="00EC0740"/>
    <w:rsid w:val="00F179AD"/>
    <w:rsid w:val="00F32A04"/>
    <w:rsid w:val="00F57DD8"/>
    <w:rsid w:val="00FA3764"/>
    <w:rsid w:val="00FA60D8"/>
    <w:rsid w:val="00FB7E5C"/>
    <w:rsid w:val="00FE62F9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7">
    <w:name w:val="Body Text Indent"/>
    <w:basedOn w:val="a"/>
    <w:semiHidden/>
    <w:pPr>
      <w:ind w:leftChars="600" w:left="132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semiHidden/>
    <w:pPr>
      <w:ind w:leftChars="750" w:left="1650" w:firstLineChars="50" w:firstLine="110"/>
    </w:pPr>
    <w:rPr>
      <w:rFonts w:eastAsia="ＭＳ ゴシック"/>
    </w:rPr>
  </w:style>
  <w:style w:type="paragraph" w:styleId="a8">
    <w:name w:val="header"/>
    <w:basedOn w:val="a"/>
    <w:link w:val="a9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Plain Text"/>
    <w:basedOn w:val="a"/>
    <w:link w:val="ad"/>
    <w:rsid w:val="00754930"/>
    <w:rPr>
      <w:rFonts w:ascii="ＭＳ 明朝" w:eastAsia="ＭＳ 明朝" w:hAnsi="Courier New"/>
      <w:sz w:val="21"/>
      <w:szCs w:val="21"/>
      <w:lang w:val="x-none" w:eastAsia="x-none"/>
    </w:rPr>
  </w:style>
  <w:style w:type="character" w:customStyle="1" w:styleId="ad">
    <w:name w:val="書式なし (文字)"/>
    <w:link w:val="ac"/>
    <w:rsid w:val="00754930"/>
    <w:rPr>
      <w:rFonts w:ascii="ＭＳ 明朝" w:hAnsi="Courier New"/>
      <w:kern w:val="2"/>
      <w:sz w:val="21"/>
      <w:szCs w:val="21"/>
      <w:lang w:val="x-none" w:eastAsia="x-none"/>
    </w:rPr>
  </w:style>
  <w:style w:type="character" w:styleId="ae">
    <w:name w:val="Hyperlink"/>
    <w:uiPriority w:val="99"/>
    <w:unhideWhenUsed/>
    <w:rsid w:val="00754930"/>
    <w:rPr>
      <w:color w:val="0000FF"/>
      <w:u w:val="single"/>
    </w:rPr>
  </w:style>
  <w:style w:type="table" w:styleId="af">
    <w:name w:val="Table Grid"/>
    <w:basedOn w:val="a1"/>
    <w:uiPriority w:val="59"/>
    <w:rsid w:val="001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7">
    <w:name w:val="Body Text Indent"/>
    <w:basedOn w:val="a"/>
    <w:semiHidden/>
    <w:pPr>
      <w:ind w:leftChars="600" w:left="132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semiHidden/>
    <w:pPr>
      <w:ind w:leftChars="750" w:left="1650" w:firstLineChars="50" w:firstLine="110"/>
    </w:pPr>
    <w:rPr>
      <w:rFonts w:eastAsia="ＭＳ ゴシック"/>
    </w:rPr>
  </w:style>
  <w:style w:type="paragraph" w:styleId="a8">
    <w:name w:val="header"/>
    <w:basedOn w:val="a"/>
    <w:link w:val="a9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161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16110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Plain Text"/>
    <w:basedOn w:val="a"/>
    <w:link w:val="ad"/>
    <w:rsid w:val="00754930"/>
    <w:rPr>
      <w:rFonts w:ascii="ＭＳ 明朝" w:eastAsia="ＭＳ 明朝" w:hAnsi="Courier New"/>
      <w:sz w:val="21"/>
      <w:szCs w:val="21"/>
      <w:lang w:val="x-none" w:eastAsia="x-none"/>
    </w:rPr>
  </w:style>
  <w:style w:type="character" w:customStyle="1" w:styleId="ad">
    <w:name w:val="書式なし (文字)"/>
    <w:link w:val="ac"/>
    <w:rsid w:val="00754930"/>
    <w:rPr>
      <w:rFonts w:ascii="ＭＳ 明朝" w:hAnsi="Courier New"/>
      <w:kern w:val="2"/>
      <w:sz w:val="21"/>
      <w:szCs w:val="21"/>
      <w:lang w:val="x-none" w:eastAsia="x-none"/>
    </w:rPr>
  </w:style>
  <w:style w:type="character" w:styleId="ae">
    <w:name w:val="Hyperlink"/>
    <w:uiPriority w:val="99"/>
    <w:unhideWhenUsed/>
    <w:rsid w:val="00754930"/>
    <w:rPr>
      <w:color w:val="0000FF"/>
      <w:u w:val="single"/>
    </w:rPr>
  </w:style>
  <w:style w:type="table" w:styleId="af">
    <w:name w:val="Table Grid"/>
    <w:basedOn w:val="a1"/>
    <w:uiPriority w:val="59"/>
    <w:rsid w:val="0016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A978-8B42-40F8-BA7B-77CD579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０月　７日</vt:lpstr>
      <vt:lpstr>平成１５年１０月　７日</vt:lpstr>
    </vt:vector>
  </TitlesOfParts>
  <Company/>
  <LinksUpToDate>false</LinksUpToDate>
  <CharactersWithSpaces>607</CharactersWithSpaces>
  <SharedDoc>false</SharedDoc>
  <HLinks>
    <vt:vector size="6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mailto:grex_yamakame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０月　７日</dc:title>
  <dc:creator>横田事務所</dc:creator>
  <cp:lastModifiedBy>FJ-USER</cp:lastModifiedBy>
  <cp:revision>6</cp:revision>
  <cp:lastPrinted>2015-10-01T11:46:00Z</cp:lastPrinted>
  <dcterms:created xsi:type="dcterms:W3CDTF">2015-09-30T07:12:00Z</dcterms:created>
  <dcterms:modified xsi:type="dcterms:W3CDTF">2015-10-01T11:46:00Z</dcterms:modified>
</cp:coreProperties>
</file>